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4C0AC0" w:rsidRPr="004C0AC0">
        <w:rPr>
          <w:b/>
          <w:sz w:val="32"/>
          <w:szCs w:val="32"/>
          <w:u w:val="single"/>
        </w:rPr>
        <w:t xml:space="preserve">10286 – </w:t>
      </w:r>
      <w:proofErr w:type="spellStart"/>
      <w:r w:rsidR="004C0AC0" w:rsidRPr="004C0AC0">
        <w:rPr>
          <w:b/>
          <w:sz w:val="32"/>
          <w:szCs w:val="32"/>
          <w:u w:val="single"/>
        </w:rPr>
        <w:t>Fixierungskennzeichen</w:t>
      </w:r>
      <w:proofErr w:type="spellEnd"/>
      <w:r w:rsidR="004C0AC0" w:rsidRPr="004C0AC0">
        <w:rPr>
          <w:b/>
          <w:sz w:val="32"/>
          <w:szCs w:val="32"/>
          <w:u w:val="single"/>
        </w:rPr>
        <w:t xml:space="preserve"> </w:t>
      </w:r>
      <w:proofErr w:type="spellStart"/>
      <w:r w:rsidR="004C0AC0" w:rsidRPr="004C0AC0">
        <w:rPr>
          <w:b/>
          <w:sz w:val="32"/>
          <w:szCs w:val="32"/>
          <w:u w:val="single"/>
        </w:rPr>
        <w:t>nach</w:t>
      </w:r>
      <w:proofErr w:type="spellEnd"/>
      <w:r w:rsidR="004C0AC0" w:rsidRPr="004C0AC0">
        <w:rPr>
          <w:b/>
          <w:sz w:val="32"/>
          <w:szCs w:val="32"/>
          <w:u w:val="single"/>
        </w:rPr>
        <w:t xml:space="preserve"> Rückmeldung</w:t>
      </w:r>
      <w:bookmarkStart w:id="0" w:name="_GoBack"/>
      <w:bookmarkEnd w:id="0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42"/>
        <w:gridCol w:w="881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3117DB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STATUSES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3117DB" w:rsidP="00875F99">
            <w:pPr>
              <w:rPr>
                <w:b/>
              </w:rPr>
            </w:pPr>
            <w:r w:rsidRPr="003117DB">
              <w:rPr>
                <w:b/>
              </w:rPr>
              <w:t>GET_ICON_FOR_STATU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3117DB" w:rsidRDefault="003117DB" w:rsidP="00875F99">
            <w:pPr>
              <w:rPr>
                <w:sz w:val="18"/>
                <w:szCs w:val="18"/>
              </w:rPr>
            </w:pP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lot_blocked</w:t>
            </w:r>
            <w:proofErr w:type="spellEnd"/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rf_result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no_status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if_text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if_info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3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11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Leerslot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pecial icons for FIXED/UNFIXED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fixed</w:t>
            </w:r>
            <w:proofErr w:type="spellEnd"/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view_line</w:t>
            </w:r>
            <w:proofErr w:type="spellEnd"/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x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Y'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rf_result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trend_up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ext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info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olgezeile'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45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view_line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conf_flag</w:t>
            </w:r>
            <w:proofErr w:type="spellEnd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286 – Fixierungskennzeichen nach Rückmeldung ( AME 15.03.2019 )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DATA(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 = /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area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view_line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</w:t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view_line-werks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-kzfixr</w:t>
            </w:r>
            <w:proofErr w:type="spellEnd"/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286 – Fixierungskennzeichen nach Rückmeldung ( AME 15.03.2019 )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rf_result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radiobutton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if_text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if_info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ixiert TRÜC'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43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 )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286 – Fixierungskennzeichen nach Rückmeldung ( AME 15.03.2019 )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ELSE.</w:t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rf_result = /gib/cl_services=&gt;create_icon( if_iconid = icon_checkbox</w:t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if_text   = space</w:t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if_info   = 'fixiert'(i42) ).</w:t>
            </w:r>
            <w:r w:rsidRPr="00311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286 – Fixierungskennzeichen nach Rückmeldung ( AME 15.03.2019 )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rf_result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checkbox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ext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info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ixiert'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42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nfixed</w:t>
            </w:r>
            <w:proofErr w:type="spellEnd"/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view_line</w:t>
            </w:r>
            <w:proofErr w:type="spellEnd"/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x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Y'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rf_result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trend_up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ext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info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olgezeile'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45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rf_result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wd_transparent_container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ext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info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nicht fixiert'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44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lement</w:t>
            </w:r>
            <w:proofErr w:type="spellEnd"/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rf_result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planning_tabl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if_text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if_info  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 </w:t>
            </w:r>
            <w:r w:rsidRPr="00311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311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11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34 </w:t>
            </w:r>
            <w:r w:rsidRPr="00311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11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Element</w:t>
            </w:r>
          </w:p>
        </w:tc>
      </w:tr>
    </w:tbl>
    <w:p w:rsidR="004F68FD" w:rsidRPr="003117DB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117DB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0AC0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A648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1AF6-22A9-4ADD-852C-DB4FAC8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3-15T15:12:00Z</dcterms:created>
  <dcterms:modified xsi:type="dcterms:W3CDTF">2019-03-15T15:12:00Z</dcterms:modified>
</cp:coreProperties>
</file>